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5"/>
        <w:tblW w:w="10061" w:type="dxa"/>
        <w:tblLayout w:type="fixed"/>
        <w:tblLook w:val="000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102AEF" w:rsidP="00102AEF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. 05.</w:t>
            </w:r>
            <w:r w:rsidR="00643672">
              <w:rPr>
                <w:b/>
                <w:color w:val="333333"/>
              </w:rPr>
              <w:t xml:space="preserve"> 2014 г.                       х. Островского          </w:t>
            </w:r>
            <w:r>
              <w:rPr>
                <w:b/>
                <w:color w:val="333333"/>
              </w:rPr>
              <w:t xml:space="preserve">                            № 104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0.10.2013</w:t>
      </w:r>
      <w:r w:rsidRPr="00643672">
        <w:rPr>
          <w:sz w:val="28"/>
          <w:szCs w:val="28"/>
        </w:rPr>
        <w:t xml:space="preserve"> г. № </w:t>
      </w:r>
      <w:r w:rsidR="00643672" w:rsidRPr="00643672">
        <w:rPr>
          <w:sz w:val="28"/>
          <w:szCs w:val="28"/>
        </w:rPr>
        <w:t>341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</w:p>
    <w:p w:rsidR="00643672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EE26AC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643672">
        <w:t>Культура</w:t>
      </w:r>
      <w:r>
        <w:t xml:space="preserve">» следующие изменения:      </w:t>
      </w:r>
    </w:p>
    <w:p w:rsidR="00F91D59" w:rsidRDefault="00F91D59" w:rsidP="00F91D59">
      <w:pPr>
        <w:pStyle w:val="a5"/>
        <w:tabs>
          <w:tab w:val="left" w:pos="900"/>
        </w:tabs>
        <w:jc w:val="both"/>
      </w:pP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22787F" w:rsidRDefault="0022787F" w:rsidP="00F91D59">
      <w:pPr>
        <w:tabs>
          <w:tab w:val="left" w:pos="900"/>
        </w:tabs>
        <w:spacing w:after="0" w:line="240" w:lineRule="auto"/>
        <w:ind w:left="540"/>
        <w:jc w:val="both"/>
      </w:pPr>
    </w:p>
    <w:p w:rsidR="00F91D59" w:rsidRDefault="009256EE" w:rsidP="00F91D59">
      <w:pPr>
        <w:tabs>
          <w:tab w:val="left" w:pos="900"/>
        </w:tabs>
        <w:jc w:val="both"/>
      </w:pPr>
      <w:r>
        <w:rPr>
          <w:b/>
        </w:rPr>
        <w:tab/>
      </w:r>
      <w:r w:rsidR="00F91D59" w:rsidRPr="00894B78">
        <w:rPr>
          <w:b/>
        </w:rPr>
        <w:t>Приложени</w:t>
      </w:r>
      <w:r w:rsidR="00F91D59">
        <w:rPr>
          <w:b/>
        </w:rPr>
        <w:t>е №</w:t>
      </w:r>
      <w:r w:rsidR="00F91D59" w:rsidRPr="00894B78">
        <w:rPr>
          <w:b/>
        </w:rPr>
        <w:t xml:space="preserve"> </w:t>
      </w:r>
      <w:r w:rsidR="00D8645A">
        <w:rPr>
          <w:b/>
        </w:rPr>
        <w:t>1</w:t>
      </w:r>
      <w:r w:rsidR="00F91D59" w:rsidRPr="00894B78">
        <w:rPr>
          <w:b/>
        </w:rPr>
        <w:t xml:space="preserve"> </w:t>
      </w:r>
      <w:r w:rsidR="00F91D59">
        <w:rPr>
          <w:b/>
        </w:rPr>
        <w:t xml:space="preserve">к </w:t>
      </w:r>
      <w:r w:rsidR="00F91D59" w:rsidRPr="00894B78">
        <w:t xml:space="preserve">постановлению от </w:t>
      </w:r>
      <w:r>
        <w:t>10.10.</w:t>
      </w:r>
      <w:r w:rsidR="00F91D59" w:rsidRPr="00894B78">
        <w:t xml:space="preserve">2013 г. № </w:t>
      </w:r>
      <w:r w:rsidR="00BC10A2">
        <w:t>341</w:t>
      </w:r>
      <w:r w:rsidR="00F91D59" w:rsidRPr="00894B78">
        <w:t xml:space="preserve"> «Об утверждении муниципальной программы Истоминского сельского поселения «</w:t>
      </w:r>
      <w:r w:rsidR="00BC10A2">
        <w:t>Культура</w:t>
      </w:r>
      <w:r w:rsidR="00F91D59" w:rsidRPr="00894B78">
        <w:t>»</w:t>
      </w:r>
      <w:r w:rsidR="00F91D59"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lastRenderedPageBreak/>
        <w:t>Приложение № 1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к муниципальной программе «Культура»</w:t>
      </w:r>
    </w:p>
    <w:p w:rsidR="00BC10A2" w:rsidRPr="00BE5F88" w:rsidRDefault="00BC10A2" w:rsidP="00BC10A2">
      <w:pPr>
        <w:spacing w:after="0" w:line="240" w:lineRule="auto"/>
        <w:ind w:firstLine="709"/>
        <w:jc w:val="right"/>
      </w:pPr>
      <w:r w:rsidRPr="00BE5F88">
        <w:t>Истоминского сельского поселения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 xml:space="preserve">Расходы местного бюджета 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BE5F88">
        <w:t>на реализацию муниципальной программы</w:t>
      </w:r>
    </w:p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2693"/>
        <w:gridCol w:w="1843"/>
        <w:gridCol w:w="709"/>
        <w:gridCol w:w="716"/>
        <w:gridCol w:w="708"/>
        <w:gridCol w:w="1127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Код бюджетной классификации </w:t>
            </w:r>
            <w:hyperlink r:id="rId9" w:anchor="Par866" w:history="1">
              <w:r w:rsidRPr="00556878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Расходы </w:t>
            </w:r>
            <w:hyperlink r:id="rId10" w:anchor="Par867" w:history="1">
              <w:r w:rsidRPr="00556878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556878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BC10A2" w:rsidRPr="00BE5F88" w:rsidTr="00F27DFA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2020</w:t>
            </w:r>
          </w:p>
        </w:tc>
      </w:tr>
    </w:tbl>
    <w:p w:rsidR="00BC10A2" w:rsidRPr="00BE5F88" w:rsidRDefault="00BC10A2" w:rsidP="00BC10A2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42"/>
        <w:gridCol w:w="2551"/>
        <w:gridCol w:w="1843"/>
        <w:gridCol w:w="815"/>
        <w:gridCol w:w="815"/>
        <w:gridCol w:w="815"/>
        <w:gridCol w:w="815"/>
        <w:gridCol w:w="951"/>
        <w:gridCol w:w="952"/>
        <w:gridCol w:w="952"/>
        <w:gridCol w:w="952"/>
        <w:gridCol w:w="952"/>
        <w:gridCol w:w="952"/>
        <w:gridCol w:w="952"/>
      </w:tblGrid>
      <w:tr w:rsidR="00BC10A2" w:rsidRPr="00BE5F88" w:rsidTr="00BC10A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5F88"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BE5F8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14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Ку</w:t>
            </w:r>
            <w:r w:rsidR="00F27DFA" w:rsidRPr="00556878">
              <w:rPr>
                <w:sz w:val="24"/>
                <w:szCs w:val="24"/>
              </w:rPr>
              <w:t>л</w:t>
            </w:r>
            <w:r w:rsidRPr="00556878">
              <w:rPr>
                <w:sz w:val="24"/>
                <w:szCs w:val="24"/>
              </w:rPr>
              <w:t>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0B08F5">
              <w:rPr>
                <w:sz w:val="16"/>
                <w:szCs w:val="16"/>
              </w:rPr>
              <w:t>0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F27DFA" w:rsidP="00BC10A2">
            <w:pPr>
              <w:spacing w:after="0" w:line="240" w:lineRule="auto"/>
              <w:jc w:val="center"/>
              <w:rPr>
                <w:spacing w:val="-26"/>
              </w:rPr>
            </w:pPr>
            <w:r>
              <w:rPr>
                <w:spacing w:val="-26"/>
              </w:rPr>
              <w:t>1006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016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9168,2</w:t>
            </w:r>
          </w:p>
        </w:tc>
      </w:tr>
      <w:tr w:rsidR="00BC10A2" w:rsidRPr="003A5570" w:rsidTr="00BC10A2">
        <w:trPr>
          <w:trHeight w:val="1410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библиотек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</w:t>
            </w:r>
            <w:r w:rsidRPr="000B08F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A3082" w:rsidRDefault="00BC10A2" w:rsidP="00BC10A2">
            <w:pPr>
              <w:spacing w:after="0" w:line="240" w:lineRule="auto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2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67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  <w:jc w:val="center"/>
              <w:rPr>
                <w:spacing w:val="-26"/>
              </w:rPr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6"/>
              </w:rPr>
              <w:t>2757,8</w:t>
            </w:r>
          </w:p>
        </w:tc>
      </w:tr>
      <w:tr w:rsidR="00BC10A2" w:rsidRPr="003A5570" w:rsidTr="00BC10A2">
        <w:trPr>
          <w:trHeight w:val="140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pStyle w:val="ConsPlusCell"/>
              <w:rPr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61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D16F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 w:rsidRPr="00CD16F1"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546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2667,8</w:t>
            </w:r>
          </w:p>
        </w:tc>
      </w:tr>
      <w:tr w:rsidR="00BC10A2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текуще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0107A1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0,0</w:t>
            </w:r>
          </w:p>
        </w:tc>
      </w:tr>
      <w:tr w:rsidR="0022787F" w:rsidRPr="003A5570" w:rsidTr="00BC10A2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</w:t>
            </w:r>
            <w:r w:rsidRPr="00556878">
              <w:rPr>
                <w:sz w:val="24"/>
                <w:szCs w:val="24"/>
              </w:rPr>
              <w:lastRenderedPageBreak/>
              <w:t>е 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556878" w:rsidRDefault="0022787F" w:rsidP="00BC10A2">
            <w:pPr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Мероприятие по капитальному </w:t>
            </w:r>
            <w:r w:rsidRPr="00556878">
              <w:rPr>
                <w:sz w:val="24"/>
                <w:szCs w:val="24"/>
              </w:rPr>
              <w:lastRenderedPageBreak/>
              <w:t>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8E7409" w:rsidRDefault="0022787F" w:rsidP="00BC10A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администрации </w:t>
            </w:r>
            <w:r w:rsidRPr="008E74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2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22787F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1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7F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>Основное мероприятие 1.</w:t>
            </w:r>
            <w:r w:rsidR="0022787F" w:rsidRPr="00556878">
              <w:rPr>
                <w:sz w:val="24"/>
                <w:szCs w:val="24"/>
              </w:rPr>
              <w:t>4</w:t>
            </w:r>
            <w:r w:rsidRPr="00556878">
              <w:rPr>
                <w:sz w:val="24"/>
                <w:szCs w:val="24"/>
              </w:rPr>
              <w:t>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556878" w:rsidRDefault="00BC10A2" w:rsidP="00BC10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56878">
              <w:rPr>
                <w:rFonts w:ascii="Times New Roman" w:hAnsi="Times New Roman" w:cs="Times New Roman"/>
                <w:sz w:val="24"/>
                <w:szCs w:val="24"/>
              </w:rPr>
              <w:t>Расходы на комплектование книжного фонда библиот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0B08F5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224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CF4720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0,0</w:t>
            </w:r>
          </w:p>
        </w:tc>
      </w:tr>
      <w:tr w:rsidR="00BC10A2" w:rsidRPr="003A5570" w:rsidTr="00BC10A2">
        <w:trPr>
          <w:trHeight w:val="1431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«Развитие культуры. Сельские дома культур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726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2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6369,3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2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униципальное задание бюджетному учрежд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005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F27DFA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669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64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5898,6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я по текущему ремонту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556878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8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657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</w:pPr>
            <w:r w:rsidRPr="00BE5F88">
              <w:rPr>
                <w:spacing w:val="-20"/>
              </w:rPr>
              <w:t>470,7</w:t>
            </w:r>
          </w:p>
        </w:tc>
      </w:tr>
      <w:tr w:rsidR="00887714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55687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Мероприятие по капитальному ремонту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8E7409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124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Default="00887714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47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14" w:rsidRPr="00BE5F88" w:rsidRDefault="00887714" w:rsidP="00BC10A2">
            <w:pPr>
              <w:spacing w:after="0" w:line="240" w:lineRule="auto"/>
              <w:rPr>
                <w:spacing w:val="-20"/>
              </w:rPr>
            </w:pPr>
            <w:r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«Развитие культуры. 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00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>Основное мероприятие 3.1.</w:t>
            </w:r>
          </w:p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Разработка проектно-сметной документации на </w:t>
            </w:r>
            <w:r w:rsidRPr="00556878">
              <w:rPr>
                <w:sz w:val="24"/>
                <w:szCs w:val="24"/>
              </w:rPr>
              <w:lastRenderedPageBreak/>
              <w:t>строительство и реконструкцию объект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lastRenderedPageBreak/>
              <w:t xml:space="preserve">Заместитель Главы администрации Истоминского </w:t>
            </w:r>
            <w:r w:rsidRPr="008E7409">
              <w:rPr>
                <w:sz w:val="20"/>
                <w:szCs w:val="20"/>
              </w:rPr>
              <w:lastRenderedPageBreak/>
              <w:t>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23245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8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</w:tr>
      <w:tr w:rsidR="00BC10A2" w:rsidRPr="003A5570" w:rsidTr="00BC10A2"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556878">
              <w:rPr>
                <w:sz w:val="24"/>
                <w:szCs w:val="24"/>
              </w:rPr>
              <w:br/>
              <w:t>мероприятие 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55687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56878">
              <w:rPr>
                <w:sz w:val="24"/>
                <w:szCs w:val="24"/>
              </w:rPr>
              <w:t xml:space="preserve">Мероприятия по капитальному ремонту памят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8E7409">
              <w:rPr>
                <w:sz w:val="20"/>
                <w:szCs w:val="20"/>
              </w:rPr>
              <w:t>Заместитель Главы администрации Истоминского сельского поселения</w:t>
            </w:r>
          </w:p>
          <w:p w:rsidR="00BC10A2" w:rsidRPr="008E7409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3246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244299">
              <w:rPr>
                <w:sz w:val="16"/>
                <w:szCs w:val="16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Default="00BC10A2" w:rsidP="00BC10A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A2" w:rsidRPr="00BE5F88" w:rsidRDefault="00BC10A2" w:rsidP="00BC10A2">
            <w:pPr>
              <w:spacing w:after="0" w:line="240" w:lineRule="auto"/>
              <w:rPr>
                <w:spacing w:val="-20"/>
              </w:rPr>
            </w:pPr>
            <w:r w:rsidRPr="00BE5F88">
              <w:rPr>
                <w:spacing w:val="-20"/>
              </w:rPr>
              <w:t>41,1</w:t>
            </w:r>
          </w:p>
        </w:tc>
      </w:tr>
    </w:tbl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556878" w:rsidRDefault="00556878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Default="00F27DFA" w:rsidP="00F27DFA">
      <w:pPr>
        <w:spacing w:after="0" w:line="240" w:lineRule="auto"/>
        <w:jc w:val="both"/>
        <w:sectPr w:rsidR="00F27DFA" w:rsidSect="00A45FB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2AEF" w:rsidRDefault="00102AEF" w:rsidP="00102AEF">
      <w:pPr>
        <w:pStyle w:val="a3"/>
        <w:spacing w:after="0"/>
        <w:ind w:left="0"/>
        <w:jc w:val="both"/>
      </w:pPr>
      <w:r>
        <w:lastRenderedPageBreak/>
        <w:tab/>
      </w:r>
      <w:r w:rsidR="00F32049" w:rsidRPr="00102AEF">
        <w:rPr>
          <w:sz w:val="28"/>
          <w:szCs w:val="28"/>
        </w:rPr>
        <w:t>2.</w:t>
      </w:r>
      <w:r w:rsidR="00F27DFA" w:rsidRPr="00102A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02AEF">
        <w:rPr>
          <w:sz w:val="28"/>
          <w:szCs w:val="28"/>
        </w:rPr>
        <w:t xml:space="preserve">ризнать утратившим силу постановление Администрации Истоминского сельского поселения № 79 от 19.03.2014г. </w:t>
      </w:r>
      <w:r>
        <w:rPr>
          <w:sz w:val="28"/>
          <w:szCs w:val="28"/>
        </w:rPr>
        <w:t>«</w:t>
      </w:r>
      <w:r w:rsidRPr="00643672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И</w:t>
      </w:r>
      <w:r w:rsidRPr="00643672">
        <w:rPr>
          <w:sz w:val="28"/>
          <w:szCs w:val="28"/>
        </w:rPr>
        <w:t>стоминского сельского поселения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от 10.10.2013 г. № 341 «Об утверждении муниципальной  программы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« Культура»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 xml:space="preserve"> </w:t>
      </w:r>
      <w:r w:rsidRPr="00643672">
        <w:rPr>
          <w:sz w:val="28"/>
          <w:szCs w:val="28"/>
        </w:rPr>
        <w:t>на 2014-2020 годы»</w:t>
      </w:r>
      <w:r>
        <w:t xml:space="preserve"> </w:t>
      </w:r>
    </w:p>
    <w:p w:rsidR="00F05808" w:rsidRPr="00102AEF" w:rsidRDefault="00102AEF" w:rsidP="00102AEF">
      <w:pPr>
        <w:pStyle w:val="a3"/>
        <w:spacing w:after="0"/>
        <w:ind w:left="0"/>
        <w:jc w:val="both"/>
        <w:rPr>
          <w:sz w:val="28"/>
          <w:szCs w:val="28"/>
        </w:rPr>
      </w:pPr>
      <w:r w:rsidRPr="00102AEF">
        <w:rPr>
          <w:sz w:val="28"/>
          <w:szCs w:val="28"/>
        </w:rPr>
        <w:tab/>
        <w:t xml:space="preserve">3. </w:t>
      </w:r>
      <w:r w:rsidR="0056054E" w:rsidRPr="00102AEF">
        <w:rPr>
          <w:sz w:val="28"/>
          <w:szCs w:val="28"/>
        </w:rPr>
        <w:t>Постановление вступает в силу со дня его обнародования.</w:t>
      </w:r>
    </w:p>
    <w:p w:rsidR="00F32049" w:rsidRDefault="00AA65CB" w:rsidP="00102AEF">
      <w:pPr>
        <w:tabs>
          <w:tab w:val="left" w:pos="900"/>
          <w:tab w:val="left" w:pos="6023"/>
        </w:tabs>
        <w:spacing w:after="0" w:line="240" w:lineRule="auto"/>
        <w:ind w:left="852"/>
        <w:jc w:val="both"/>
      </w:pPr>
      <w:r>
        <w:tab/>
      </w:r>
      <w:r>
        <w:tab/>
      </w:r>
    </w:p>
    <w:p w:rsidR="0084752F" w:rsidRDefault="00102AEF" w:rsidP="00102AEF">
      <w:pPr>
        <w:tabs>
          <w:tab w:val="left" w:pos="900"/>
        </w:tabs>
        <w:spacing w:after="0" w:line="240" w:lineRule="auto"/>
        <w:ind w:left="720"/>
        <w:jc w:val="both"/>
      </w:pPr>
      <w:r>
        <w:t xml:space="preserve">4.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B2F" w:rsidRDefault="00262B2F" w:rsidP="00A45FBF">
      <w:pPr>
        <w:spacing w:after="0" w:line="240" w:lineRule="auto"/>
      </w:pPr>
      <w:r>
        <w:separator/>
      </w:r>
    </w:p>
  </w:endnote>
  <w:endnote w:type="continuationSeparator" w:id="0">
    <w:p w:rsidR="00262B2F" w:rsidRDefault="00262B2F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B2F" w:rsidRDefault="00262B2F" w:rsidP="00A45FBF">
      <w:pPr>
        <w:spacing w:after="0" w:line="240" w:lineRule="auto"/>
      </w:pPr>
      <w:r>
        <w:separator/>
      </w:r>
    </w:p>
  </w:footnote>
  <w:footnote w:type="continuationSeparator" w:id="0">
    <w:p w:rsidR="00262B2F" w:rsidRDefault="00262B2F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4EC"/>
    <w:rsid w:val="00067DA7"/>
    <w:rsid w:val="000B0F30"/>
    <w:rsid w:val="000C40E2"/>
    <w:rsid w:val="000E3F30"/>
    <w:rsid w:val="00102AEF"/>
    <w:rsid w:val="00150995"/>
    <w:rsid w:val="0022787F"/>
    <w:rsid w:val="00244299"/>
    <w:rsid w:val="00262B2F"/>
    <w:rsid w:val="003A202E"/>
    <w:rsid w:val="004A4611"/>
    <w:rsid w:val="0052299F"/>
    <w:rsid w:val="00556878"/>
    <w:rsid w:val="0056054E"/>
    <w:rsid w:val="00643672"/>
    <w:rsid w:val="00693864"/>
    <w:rsid w:val="006E1263"/>
    <w:rsid w:val="006F122E"/>
    <w:rsid w:val="00705DC4"/>
    <w:rsid w:val="007D7408"/>
    <w:rsid w:val="00824C58"/>
    <w:rsid w:val="0084752F"/>
    <w:rsid w:val="008731DF"/>
    <w:rsid w:val="00887714"/>
    <w:rsid w:val="008C692B"/>
    <w:rsid w:val="009256EE"/>
    <w:rsid w:val="00990763"/>
    <w:rsid w:val="00A45FBF"/>
    <w:rsid w:val="00A64CF9"/>
    <w:rsid w:val="00AA65CB"/>
    <w:rsid w:val="00AB2526"/>
    <w:rsid w:val="00B203A4"/>
    <w:rsid w:val="00BC10A2"/>
    <w:rsid w:val="00C706DC"/>
    <w:rsid w:val="00D8645A"/>
    <w:rsid w:val="00DA44EC"/>
    <w:rsid w:val="00DB6084"/>
    <w:rsid w:val="00DE0869"/>
    <w:rsid w:val="00E12797"/>
    <w:rsid w:val="00E31ADB"/>
    <w:rsid w:val="00E5116B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AVRIL~1\AppData\Local\Temp\76784-95621092-9562114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76F3-9688-48D6-AD70-BF0C8C0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9</cp:revision>
  <cp:lastPrinted>2016-03-06T07:13:00Z</cp:lastPrinted>
  <dcterms:created xsi:type="dcterms:W3CDTF">2016-01-17T18:09:00Z</dcterms:created>
  <dcterms:modified xsi:type="dcterms:W3CDTF">2016-03-06T07:13:00Z</dcterms:modified>
</cp:coreProperties>
</file>